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9D6964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9D6964">
              <w:rPr>
                <w:rFonts w:ascii="Tahoma" w:hAnsi="Tahoma" w:cs="Tahoma"/>
                <w:b/>
                <w:i w:val="0"/>
                <w:lang w:val="ru-RU"/>
              </w:rPr>
              <w:t>85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9D6964" w:rsidRPr="009D6964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20 тонн (</w:t>
            </w:r>
            <w:proofErr w:type="spellStart"/>
            <w:r w:rsidR="009D6964" w:rsidRPr="009D696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D6964" w:rsidRPr="009D6964">
              <w:rPr>
                <w:rFonts w:ascii="Tahoma" w:hAnsi="Tahoma" w:cs="Tahoma"/>
                <w:i w:val="0"/>
                <w:lang w:val="ru-RU"/>
              </w:rPr>
              <w:t xml:space="preserve"> -5%/+30%) и в количестве 5 тонн (</w:t>
            </w:r>
            <w:proofErr w:type="spellStart"/>
            <w:r w:rsidR="009D6964" w:rsidRPr="009D696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D6964" w:rsidRPr="009D6964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9D6964" w:rsidRDefault="009D6964" w:rsidP="009D6964">
            <w:pPr>
              <w:tabs>
                <w:tab w:val="left" w:pos="5703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18B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демонтажа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даний и сооружений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Ц</w:t>
            </w:r>
            <w:r>
              <w:rPr>
                <w:rFonts w:ascii="Tahoma" w:hAnsi="Tahoma" w:cs="Tahoma"/>
                <w:sz w:val="20"/>
                <w:szCs w:val="20"/>
              </w:rPr>
              <w:t xml:space="preserve">. Лом состоит из </w:t>
            </w:r>
            <w:r w:rsidRPr="00427003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свойст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форматоров.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 Лом может содержать цве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м несортированный, 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сло слито.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  <w:p w:rsidR="00B553DA" w:rsidRPr="005E2EEF" w:rsidRDefault="009D6964" w:rsidP="009D696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518B">
              <w:rPr>
                <w:rFonts w:ascii="Tahoma" w:hAnsi="Tahoma" w:cs="Tahoma"/>
                <w:sz w:val="20"/>
                <w:szCs w:val="20"/>
                <w:u w:val="single"/>
              </w:rPr>
              <w:t>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состоит из </w:t>
            </w:r>
            <w:r w:rsidRPr="00427003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свойст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форматоров.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 Лом может содержать цве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м несортированный, 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сло слито.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9D6964" w:rsidRDefault="009D6964" w:rsidP="009D696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03D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</w:t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</w:p>
          <w:p w:rsidR="008328F8" w:rsidRPr="005E2EEF" w:rsidRDefault="009D6964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203D9">
              <w:rPr>
                <w:rFonts w:ascii="Tahoma" w:hAnsi="Tahoma" w:cs="Tahoma"/>
                <w:sz w:val="20"/>
                <w:szCs w:val="20"/>
                <w:u w:val="single"/>
              </w:rPr>
              <w:t>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3222E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bookmarkStart w:id="2" w:name="_GoBack"/>
      <w:bookmarkEnd w:id="2"/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222E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222E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9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729" fillcolor="white">
      <v:fill color="white"/>
    </o:shapedefaults>
    <o:shapelayout v:ext="edit">
      <o:idmap v:ext="edit" data="1"/>
    </o:shapelayout>
  </w:shapeDefaults>
  <w:decimalSymbol w:val=","/>
  <w:listSeparator w:val=";"/>
  <w14:docId w14:val="4D146F6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4E77B-E5CD-47D4-8FDD-A6D413B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8</cp:revision>
  <cp:lastPrinted>2019-10-07T11:39:00Z</cp:lastPrinted>
  <dcterms:created xsi:type="dcterms:W3CDTF">2021-11-25T08:41:00Z</dcterms:created>
  <dcterms:modified xsi:type="dcterms:W3CDTF">2026-04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